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1E16" w14:textId="346DB271" w:rsidR="00956C23" w:rsidRDefault="00956C23" w:rsidP="00956C23">
      <w:pPr>
        <w:rPr>
          <w:b/>
          <w:bCs/>
          <w:sz w:val="72"/>
          <w:szCs w:val="72"/>
        </w:rPr>
      </w:pPr>
      <w:r w:rsidRPr="00B176F7">
        <w:rPr>
          <w:b/>
          <w:bCs/>
          <w:sz w:val="72"/>
          <w:szCs w:val="72"/>
        </w:rPr>
        <w:t>Artha Bante</w:t>
      </w:r>
    </w:p>
    <w:p w14:paraId="2A965ECF" w14:textId="2A9C7965" w:rsidR="00956C23" w:rsidRDefault="00FA387C" w:rsidP="00FA387C">
      <w:pPr>
        <w:rPr>
          <w:rFonts w:ascii="Arial Nova" w:hAnsi="Arial Nova"/>
        </w:rPr>
      </w:pPr>
      <w:r w:rsidRPr="00FA387C">
        <w:rPr>
          <w:rFonts w:eastAsia="Arial" w:cs="Arial"/>
          <w:color w:val="231F20"/>
          <w:sz w:val="18"/>
          <w:szCs w:val="16"/>
          <w:lang w:val="en-US" w:bidi="en-US"/>
        </w:rPr>
        <w:t xml:space="preserve">arthabante0@gmail.com | </w:t>
      </w:r>
      <w:r w:rsidR="00F24C05">
        <w:rPr>
          <w:rFonts w:eastAsia="Arial" w:cs="Arial"/>
          <w:color w:val="231F20"/>
          <w:sz w:val="18"/>
          <w:szCs w:val="16"/>
          <w:lang w:val="en-US" w:bidi="en-US"/>
        </w:rPr>
        <w:t>+447867231344</w:t>
      </w:r>
      <w:r w:rsidR="006D3722">
        <w:rPr>
          <w:rFonts w:eastAsia="Arial" w:cs="Arial"/>
          <w:color w:val="231F20"/>
          <w:sz w:val="18"/>
          <w:szCs w:val="16"/>
          <w:lang w:val="en-US" w:bidi="en-US"/>
        </w:rPr>
        <w:t xml:space="preserve"> </w:t>
      </w:r>
      <w:r w:rsidR="006D3722" w:rsidRPr="00FA387C">
        <w:rPr>
          <w:rFonts w:eastAsia="Arial" w:cs="Arial"/>
          <w:color w:val="231F20"/>
          <w:sz w:val="18"/>
          <w:szCs w:val="16"/>
          <w:lang w:val="en-US" w:bidi="en-US"/>
        </w:rPr>
        <w:t xml:space="preserve">| </w:t>
      </w:r>
      <w:hyperlink r:id="rId8" w:history="1">
        <w:r w:rsidR="00F47F3E" w:rsidRPr="00F47F3E">
          <w:rPr>
            <w:rStyle w:val="Hyperlink"/>
            <w:rFonts w:eastAsia="Arial" w:cs="Arial"/>
            <w:sz w:val="18"/>
            <w:szCs w:val="16"/>
            <w:lang w:val="en-US" w:bidi="en-US"/>
          </w:rPr>
          <w:t>Artha-Bante</w:t>
        </w:r>
      </w:hyperlink>
      <w:r w:rsidR="0065497A">
        <w:rPr>
          <w:rStyle w:val="Hyperlink"/>
          <w:rFonts w:eastAsia="Arial" w:cs="Arial"/>
          <w:sz w:val="18"/>
          <w:szCs w:val="16"/>
          <w:lang w:val="en-US" w:bidi="en-US"/>
        </w:rPr>
        <w:t xml:space="preserve"> </w:t>
      </w:r>
      <w:r w:rsidR="0065497A" w:rsidRPr="00FA387C">
        <w:rPr>
          <w:rFonts w:eastAsia="Arial" w:cs="Arial"/>
          <w:color w:val="231F20"/>
          <w:sz w:val="18"/>
          <w:szCs w:val="16"/>
          <w:lang w:val="en-US" w:bidi="en-US"/>
        </w:rPr>
        <w:t xml:space="preserve">| </w:t>
      </w:r>
      <w:hyperlink r:id="rId9" w:history="1">
        <w:r w:rsidR="0065497A" w:rsidRPr="0065497A">
          <w:rPr>
            <w:rStyle w:val="Hyperlink"/>
          </w:rPr>
          <w:t>GitHub</w:t>
        </w:r>
      </w:hyperlink>
    </w:p>
    <w:p w14:paraId="5EEA5007" w14:textId="0418FA6C" w:rsidR="00D053F7" w:rsidRPr="0076099B" w:rsidRDefault="00956C23">
      <w:pPr>
        <w:rPr>
          <w:rFonts w:ascii="Arial Nova" w:hAnsi="Arial Nova"/>
          <w:b/>
          <w:bCs/>
          <w:color w:val="595959" w:themeColor="text1" w:themeTint="A6"/>
          <w:sz w:val="28"/>
          <w:szCs w:val="28"/>
        </w:rPr>
      </w:pPr>
      <w:r w:rsidRPr="008101DE">
        <w:rPr>
          <w:rFonts w:ascii="Arial Nova" w:hAnsi="Arial Nova"/>
          <w:color w:val="595959" w:themeColor="text1" w:themeTint="A6"/>
        </w:rPr>
        <w:t xml:space="preserve">An ambitious technology and swimming enthusiast, with recognized achievements in both sports and academics. </w:t>
      </w:r>
      <w:r w:rsidR="00DC1B1E">
        <w:rPr>
          <w:rFonts w:ascii="Arial Nova" w:hAnsi="Arial Nova"/>
          <w:color w:val="595959" w:themeColor="text1" w:themeTint="A6"/>
        </w:rPr>
        <w:t xml:space="preserve">Looking for ork placement and </w:t>
      </w:r>
      <w:r w:rsidR="009A2ADD">
        <w:rPr>
          <w:rFonts w:ascii="Arial Nova" w:hAnsi="Arial Nova"/>
          <w:color w:val="595959" w:themeColor="text1" w:themeTint="A6"/>
        </w:rPr>
        <w:t>I</w:t>
      </w:r>
      <w:r w:rsidR="00DC1B1E">
        <w:rPr>
          <w:rFonts w:ascii="Arial Nova" w:hAnsi="Arial Nova"/>
          <w:color w:val="595959" w:themeColor="text1" w:themeTint="A6"/>
        </w:rPr>
        <w:t xml:space="preserve">nternship opportunities to hone my skills </w:t>
      </w:r>
      <w:r w:rsidR="00085235">
        <w:rPr>
          <w:rFonts w:ascii="Arial Nova" w:hAnsi="Arial Nova"/>
          <w:color w:val="595959" w:themeColor="text1" w:themeTint="A6"/>
        </w:rPr>
        <w:t>and establish my career in Software Development and Artificial Intelligence</w:t>
      </w:r>
    </w:p>
    <w:p w14:paraId="2E0C04FF" w14:textId="77777777" w:rsidR="006144FA" w:rsidRPr="00B93E60" w:rsidRDefault="006144FA" w:rsidP="006144FA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6984"/>
        </w:tabs>
        <w:spacing w:before="44"/>
        <w:rPr>
          <w:b/>
          <w:bCs/>
          <w:color w:val="000000" w:themeColor="text1"/>
          <w:sz w:val="24"/>
          <w:szCs w:val="24"/>
        </w:rPr>
      </w:pPr>
      <w:r w:rsidRPr="00B93E60">
        <w:rPr>
          <w:b/>
          <w:bCs/>
          <w:color w:val="000000" w:themeColor="text1"/>
          <w:sz w:val="24"/>
          <w:szCs w:val="24"/>
        </w:rPr>
        <w:t>Education</w:t>
      </w:r>
    </w:p>
    <w:p w14:paraId="1E287C16" w14:textId="5ABB19E4" w:rsidR="006144FA" w:rsidRDefault="003C7EAD" w:rsidP="006144FA">
      <w:pPr>
        <w:pStyle w:val="ListParagraph"/>
        <w:numPr>
          <w:ilvl w:val="0"/>
          <w:numId w:val="4"/>
        </w:numPr>
      </w:pPr>
      <w:r>
        <w:t>Bachelor of Science</w:t>
      </w:r>
      <w:r w:rsidR="006144FA">
        <w:t xml:space="preserve"> in Computer Science (Artificial Intelligence) </w:t>
      </w:r>
    </w:p>
    <w:p w14:paraId="7320027A" w14:textId="55197A5F" w:rsidR="006144FA" w:rsidRPr="006144FA" w:rsidRDefault="006144FA" w:rsidP="006144FA">
      <w:pPr>
        <w:pStyle w:val="ListParagraph"/>
        <w:rPr>
          <w:color w:val="7F7F7F" w:themeColor="text1" w:themeTint="80"/>
        </w:rPr>
      </w:pPr>
      <w:r w:rsidRPr="00B93E60">
        <w:rPr>
          <w:color w:val="7F7F7F" w:themeColor="text1" w:themeTint="80"/>
        </w:rPr>
        <w:t>University of Hertfordshire</w:t>
      </w:r>
      <w:r>
        <w:rPr>
          <w:color w:val="7F7F7F" w:themeColor="text1" w:themeTint="80"/>
        </w:rPr>
        <w:t xml:space="preserve"> (2022 – 2026)         </w:t>
      </w:r>
      <w:r w:rsidRPr="006144FA">
        <w:rPr>
          <w:color w:val="7F7F7F" w:themeColor="text1" w:themeTint="80"/>
        </w:rPr>
        <w:t xml:space="preserve">                                    </w:t>
      </w:r>
    </w:p>
    <w:p w14:paraId="5FB1ACD0" w14:textId="77777777" w:rsidR="006144FA" w:rsidRPr="006144FA" w:rsidRDefault="006144FA" w:rsidP="006144FA">
      <w:pPr>
        <w:pStyle w:val="ListParagraph"/>
        <w:rPr>
          <w:color w:val="7F7F7F" w:themeColor="text1" w:themeTint="80"/>
        </w:rPr>
      </w:pPr>
    </w:p>
    <w:p w14:paraId="0F3C38E3" w14:textId="77777777" w:rsidR="003C7EAD" w:rsidRPr="00B93E60" w:rsidRDefault="003C7EAD" w:rsidP="003C7EAD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B93E60">
        <w:rPr>
          <w:b/>
          <w:bCs/>
          <w:sz w:val="24"/>
          <w:szCs w:val="24"/>
        </w:rPr>
        <w:t>Employment History</w:t>
      </w:r>
    </w:p>
    <w:p w14:paraId="145F0D3F" w14:textId="77777777" w:rsidR="003C7EAD" w:rsidRPr="00B93E60" w:rsidRDefault="003C7EAD" w:rsidP="003C7EAD">
      <w:pPr>
        <w:pStyle w:val="ListParagraph"/>
        <w:numPr>
          <w:ilvl w:val="0"/>
          <w:numId w:val="4"/>
        </w:numPr>
      </w:pPr>
      <w:r>
        <w:t>Data Analyst Intern</w:t>
      </w:r>
      <w:r w:rsidRPr="00B93E60">
        <w:t xml:space="preserve"> at Zoom Abroad Pvt. Ltd., Pune</w:t>
      </w:r>
      <w:r>
        <w:t xml:space="preserve"> </w:t>
      </w:r>
      <w:r>
        <w:rPr>
          <w:rFonts w:eastAsia="Trebuchet MS" w:cstheme="minorHAnsi"/>
          <w:color w:val="111726"/>
          <w:lang w:val="en-US"/>
        </w:rPr>
        <w:t>(India)</w:t>
      </w:r>
    </w:p>
    <w:p w14:paraId="1D8BE6E1" w14:textId="77777777" w:rsidR="003C7EAD" w:rsidRPr="00BC472C" w:rsidRDefault="003C7EAD" w:rsidP="003C7EAD">
      <w:pPr>
        <w:pStyle w:val="ListParagraph"/>
        <w:rPr>
          <w:color w:val="7F7F7F" w:themeColor="text1" w:themeTint="80"/>
        </w:rPr>
      </w:pPr>
      <w:r w:rsidRPr="00B93E60">
        <w:rPr>
          <w:color w:val="7F7F7F" w:themeColor="text1" w:themeTint="80"/>
        </w:rPr>
        <w:t>Aug 2020 – Oct 2020</w:t>
      </w:r>
    </w:p>
    <w:p w14:paraId="1B251A09" w14:textId="77777777" w:rsidR="003C7EAD" w:rsidRDefault="003C7EAD" w:rsidP="003C7EA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10A">
        <w:rPr>
          <w:color w:val="000000" w:themeColor="text1"/>
        </w:rPr>
        <w:t>Crew Member at McDonald’s Hemel Hempstead</w:t>
      </w:r>
    </w:p>
    <w:p w14:paraId="79648C01" w14:textId="77777777" w:rsidR="003C7EAD" w:rsidRPr="00F24C05" w:rsidRDefault="003C7EAD" w:rsidP="003C7EAD">
      <w:pPr>
        <w:pStyle w:val="ListParagraph"/>
        <w:rPr>
          <w:color w:val="7F7F7F" w:themeColor="text1" w:themeTint="80"/>
        </w:rPr>
      </w:pPr>
      <w:r w:rsidRPr="000439DF">
        <w:rPr>
          <w:color w:val="7F7F7F" w:themeColor="text1" w:themeTint="80"/>
        </w:rPr>
        <w:t xml:space="preserve">Nov 2022 </w:t>
      </w:r>
      <w:r>
        <w:rPr>
          <w:color w:val="7F7F7F" w:themeColor="text1" w:themeTint="80"/>
        </w:rPr>
        <w:t>–</w:t>
      </w:r>
      <w:r w:rsidRPr="000439DF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Feb 2023</w:t>
      </w:r>
    </w:p>
    <w:p w14:paraId="215C002C" w14:textId="77777777" w:rsidR="003C7EAD" w:rsidRDefault="003C7EAD" w:rsidP="003C7EA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enerative AI Intern at Zilter</w:t>
      </w:r>
    </w:p>
    <w:p w14:paraId="617F4A8F" w14:textId="77777777" w:rsidR="003C7EAD" w:rsidRPr="00F24C05" w:rsidRDefault="003C7EAD" w:rsidP="003C7EAD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>May 2023 – Aug 2023</w:t>
      </w:r>
    </w:p>
    <w:p w14:paraId="6B5C4117" w14:textId="77777777" w:rsidR="003C7EAD" w:rsidRDefault="003C7EAD" w:rsidP="003C7EA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perations Administrator at 4Ways Healthcare</w:t>
      </w:r>
    </w:p>
    <w:p w14:paraId="06C2975C" w14:textId="060788EB" w:rsidR="003C7EAD" w:rsidRDefault="003C7EAD" w:rsidP="007D6D57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>Feb 2023 – Present</w:t>
      </w:r>
    </w:p>
    <w:p w14:paraId="5E15C44F" w14:textId="77777777" w:rsidR="007D6D57" w:rsidRPr="007D6D57" w:rsidRDefault="007D6D57" w:rsidP="007D6D57">
      <w:pPr>
        <w:pStyle w:val="ListParagraph"/>
        <w:rPr>
          <w:color w:val="7F7F7F" w:themeColor="text1" w:themeTint="80"/>
        </w:rPr>
      </w:pPr>
    </w:p>
    <w:p w14:paraId="0727447B" w14:textId="110CE6E9" w:rsidR="0070617F" w:rsidRPr="00B93E60" w:rsidRDefault="00956C23" w:rsidP="00772AB7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B93E60">
        <w:rPr>
          <w:b/>
          <w:bCs/>
          <w:sz w:val="24"/>
          <w:szCs w:val="24"/>
        </w:rPr>
        <w:t>C</w:t>
      </w:r>
      <w:r w:rsidR="006144FA">
        <w:rPr>
          <w:b/>
          <w:bCs/>
          <w:sz w:val="24"/>
          <w:szCs w:val="24"/>
        </w:rPr>
        <w:t>ertifications</w:t>
      </w:r>
      <w:r w:rsidRPr="00B93E60">
        <w:rPr>
          <w:b/>
          <w:bCs/>
          <w:sz w:val="24"/>
          <w:szCs w:val="24"/>
        </w:rPr>
        <w:t xml:space="preserve">                </w:t>
      </w:r>
      <w:r w:rsidR="003D5A7C" w:rsidRPr="00B93E60">
        <w:rPr>
          <w:b/>
          <w:bCs/>
          <w:sz w:val="24"/>
          <w:szCs w:val="24"/>
        </w:rPr>
        <w:t xml:space="preserve"> </w:t>
      </w:r>
      <w:r w:rsidRPr="00B93E60">
        <w:rPr>
          <w:b/>
          <w:bCs/>
          <w:sz w:val="24"/>
          <w:szCs w:val="24"/>
        </w:rPr>
        <w:t xml:space="preserve">       </w:t>
      </w:r>
    </w:p>
    <w:p w14:paraId="21DB8970" w14:textId="565B2A76" w:rsidR="0070617F" w:rsidRPr="00B93E60" w:rsidRDefault="0070617F" w:rsidP="0070617F">
      <w:pPr>
        <w:pStyle w:val="ListParagraph"/>
        <w:numPr>
          <w:ilvl w:val="0"/>
          <w:numId w:val="3"/>
        </w:numPr>
      </w:pPr>
      <w:r w:rsidRPr="00B93E60">
        <w:t>Ethical Hacking Course from Udemy</w:t>
      </w:r>
    </w:p>
    <w:p w14:paraId="0278E3D0" w14:textId="2F8B4CD6" w:rsidR="0070617F" w:rsidRPr="00B93E60" w:rsidRDefault="0070617F" w:rsidP="0070617F">
      <w:pPr>
        <w:pStyle w:val="ListParagraph"/>
        <w:numPr>
          <w:ilvl w:val="0"/>
          <w:numId w:val="3"/>
        </w:numPr>
      </w:pPr>
      <w:r w:rsidRPr="00B93E60">
        <w:t>Python Programming from Perfect Plan B E-Learning Pvt. Ltd.</w:t>
      </w:r>
    </w:p>
    <w:p w14:paraId="0E0F838A" w14:textId="4CF376D8" w:rsidR="0070617F" w:rsidRPr="00B93E60" w:rsidRDefault="0070617F" w:rsidP="0070617F">
      <w:pPr>
        <w:pStyle w:val="ListParagraph"/>
        <w:numPr>
          <w:ilvl w:val="0"/>
          <w:numId w:val="3"/>
        </w:numPr>
      </w:pPr>
      <w:r w:rsidRPr="00B93E60">
        <w:t>Machine Learning from Perfect Plan B E-Learning Pvt. Ltd.</w:t>
      </w:r>
    </w:p>
    <w:p w14:paraId="68C19B28" w14:textId="77777777" w:rsidR="00EE1128" w:rsidRPr="00EE1128" w:rsidRDefault="0070617F" w:rsidP="00EE11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3E60">
        <w:rPr>
          <w:lang w:bidi="en-US"/>
        </w:rPr>
        <w:t>Python Data Structures from Perfect Plan B E-Learning Pvt. Ltd.</w:t>
      </w:r>
    </w:p>
    <w:p w14:paraId="09643791" w14:textId="5159453A" w:rsidR="00BC472C" w:rsidRPr="00EE1128" w:rsidRDefault="00BC472C" w:rsidP="00EE1128">
      <w:pPr>
        <w:pStyle w:val="ListParagraph"/>
        <w:rPr>
          <w:sz w:val="24"/>
          <w:szCs w:val="24"/>
        </w:rPr>
      </w:pPr>
      <w:r w:rsidRPr="00EE1128">
        <w:rPr>
          <w:color w:val="000000" w:themeColor="text1"/>
        </w:rPr>
        <w:t xml:space="preserve">            </w:t>
      </w:r>
    </w:p>
    <w:p w14:paraId="25CBEEB4" w14:textId="6D6A0A6F" w:rsidR="00B61F07" w:rsidRPr="00B93E60" w:rsidRDefault="00B61F07" w:rsidP="00772AB7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Arial Nova" w:hAnsi="Arial Nova"/>
          <w:b/>
          <w:bCs/>
          <w:sz w:val="24"/>
          <w:szCs w:val="24"/>
        </w:rPr>
      </w:pPr>
      <w:r w:rsidRPr="00B93E60">
        <w:rPr>
          <w:rFonts w:ascii="Arial Nova" w:hAnsi="Arial Nova"/>
          <w:b/>
          <w:bCs/>
          <w:sz w:val="24"/>
          <w:szCs w:val="24"/>
        </w:rPr>
        <w:t>Achievements</w:t>
      </w:r>
    </w:p>
    <w:p w14:paraId="2ACAEB0D" w14:textId="2709FD51" w:rsidR="00B61F07" w:rsidRPr="00CD1D4C" w:rsidRDefault="00B61F07" w:rsidP="00CD1D4C">
      <w:pPr>
        <w:pStyle w:val="ListParagraph"/>
        <w:numPr>
          <w:ilvl w:val="0"/>
          <w:numId w:val="4"/>
        </w:numPr>
      </w:pPr>
      <w:r w:rsidRPr="00CD1D4C">
        <w:rPr>
          <w:rFonts w:cstheme="minorHAnsi"/>
        </w:rPr>
        <w:t>46th Junior National Aquatic Championship (2019), Rajkot</w:t>
      </w:r>
      <w:r w:rsidR="00CD1D4C">
        <w:rPr>
          <w:rFonts w:cstheme="minorHAnsi"/>
        </w:rPr>
        <w:t xml:space="preserve"> </w:t>
      </w:r>
      <w:r w:rsidR="00CD1D4C">
        <w:rPr>
          <w:rFonts w:eastAsia="Trebuchet MS" w:cstheme="minorHAnsi"/>
          <w:color w:val="111726"/>
          <w:lang w:val="en-US"/>
        </w:rPr>
        <w:t>(India)</w:t>
      </w:r>
    </w:p>
    <w:p w14:paraId="02C6A112" w14:textId="73EFC96E" w:rsidR="00B61F07" w:rsidRPr="00CD1D4C" w:rsidRDefault="00B61F07" w:rsidP="002C28A3">
      <w:pPr>
        <w:pStyle w:val="ListParagraph"/>
        <w:rPr>
          <w:rFonts w:cstheme="minorHAnsi"/>
          <w:color w:val="7F7F7F" w:themeColor="text1" w:themeTint="80"/>
        </w:rPr>
      </w:pPr>
      <w:r w:rsidRPr="00CD1D4C">
        <w:rPr>
          <w:rFonts w:cstheme="minorHAnsi"/>
          <w:color w:val="7F7F7F" w:themeColor="text1" w:themeTint="80"/>
        </w:rPr>
        <w:t>Jun 2019 - Jun 2019</w:t>
      </w:r>
    </w:p>
    <w:p w14:paraId="2B18F730" w14:textId="6AA96FF7" w:rsidR="00CD1D4C" w:rsidRPr="00CD1D4C" w:rsidRDefault="002C28A3" w:rsidP="00CD1D4C">
      <w:pPr>
        <w:pStyle w:val="ListParagraph"/>
        <w:numPr>
          <w:ilvl w:val="0"/>
          <w:numId w:val="4"/>
        </w:numPr>
      </w:pPr>
      <w:r w:rsidRPr="00CD1D4C">
        <w:rPr>
          <w:rFonts w:cstheme="minorHAnsi"/>
          <w:color w:val="111726"/>
        </w:rPr>
        <w:t>Participated at 64th National School Games (2018), Delhi</w:t>
      </w:r>
      <w:r w:rsidR="00CD1D4C">
        <w:rPr>
          <w:rFonts w:cstheme="minorHAnsi"/>
          <w:b/>
          <w:bCs/>
          <w:color w:val="111726"/>
        </w:rPr>
        <w:t xml:space="preserve"> </w:t>
      </w:r>
      <w:r w:rsidR="00CD1D4C">
        <w:rPr>
          <w:rFonts w:eastAsia="Trebuchet MS" w:cstheme="minorHAnsi"/>
          <w:color w:val="111726"/>
          <w:lang w:val="en-US"/>
        </w:rPr>
        <w:t>(India)</w:t>
      </w:r>
    </w:p>
    <w:p w14:paraId="1916AC08" w14:textId="510F7506" w:rsidR="00CD1D4C" w:rsidRPr="00CD1D4C" w:rsidRDefault="002C28A3" w:rsidP="00CD1D4C">
      <w:pPr>
        <w:pStyle w:val="ListParagraph"/>
      </w:pPr>
      <w:r w:rsidRPr="00CD1D4C">
        <w:rPr>
          <w:rFonts w:cstheme="minorHAnsi"/>
          <w:color w:val="7F7F7F" w:themeColor="text1" w:themeTint="80"/>
        </w:rPr>
        <w:t xml:space="preserve">Dec 2018 </w:t>
      </w:r>
      <w:r w:rsidR="00CD1D4C" w:rsidRPr="00CD1D4C">
        <w:rPr>
          <w:rFonts w:cstheme="minorHAnsi"/>
          <w:color w:val="7F7F7F" w:themeColor="text1" w:themeTint="80"/>
        </w:rPr>
        <w:t>–</w:t>
      </w:r>
      <w:r w:rsidRPr="00CD1D4C">
        <w:rPr>
          <w:rFonts w:cstheme="minorHAnsi"/>
          <w:color w:val="7F7F7F" w:themeColor="text1" w:themeTint="80"/>
        </w:rPr>
        <w:t xml:space="preserve"> Dec 2018</w:t>
      </w:r>
    </w:p>
    <w:p w14:paraId="22992522" w14:textId="4A1BF239" w:rsidR="00972A18" w:rsidRPr="0043371A" w:rsidRDefault="002C28A3" w:rsidP="00972A1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 w:rsidRPr="00CD1D4C">
        <w:rPr>
          <w:rFonts w:eastAsia="Trebuchet MS" w:cstheme="minorHAnsi"/>
          <w:color w:val="111726"/>
          <w:lang w:val="en-US"/>
        </w:rPr>
        <w:t>Recognition</w:t>
      </w:r>
      <w:r w:rsidRPr="00CD1D4C">
        <w:rPr>
          <w:rFonts w:eastAsia="Trebuchet MS" w:cstheme="minorHAnsi"/>
          <w:color w:val="111726"/>
          <w:spacing w:val="-29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for</w:t>
      </w:r>
      <w:r w:rsidRPr="00CD1D4C">
        <w:rPr>
          <w:rFonts w:eastAsia="Trebuchet MS" w:cstheme="minorHAnsi"/>
          <w:color w:val="111726"/>
          <w:spacing w:val="-28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Distinctive</w:t>
      </w:r>
      <w:r w:rsidRPr="00CD1D4C">
        <w:rPr>
          <w:rFonts w:eastAsia="Trebuchet MS" w:cstheme="minorHAnsi"/>
          <w:color w:val="111726"/>
          <w:spacing w:val="-28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sports</w:t>
      </w:r>
      <w:r w:rsidRPr="00CD1D4C">
        <w:rPr>
          <w:rFonts w:eastAsia="Trebuchet MS" w:cstheme="minorHAnsi"/>
          <w:color w:val="111726"/>
          <w:spacing w:val="-28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and</w:t>
      </w:r>
      <w:r w:rsidRPr="00CD1D4C">
        <w:rPr>
          <w:rFonts w:eastAsia="Trebuchet MS" w:cstheme="minorHAnsi"/>
          <w:color w:val="111726"/>
          <w:spacing w:val="-29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academics</w:t>
      </w:r>
      <w:r w:rsidRPr="00CD1D4C">
        <w:rPr>
          <w:rFonts w:eastAsia="Trebuchet MS" w:cstheme="minorHAnsi"/>
          <w:color w:val="111726"/>
          <w:spacing w:val="-28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by</w:t>
      </w:r>
      <w:r w:rsidRPr="00CD1D4C">
        <w:rPr>
          <w:rFonts w:eastAsia="Trebuchet MS" w:cstheme="minorHAnsi"/>
          <w:color w:val="111726"/>
          <w:spacing w:val="-28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Indian</w:t>
      </w:r>
      <w:r w:rsidRPr="00CD1D4C">
        <w:rPr>
          <w:rFonts w:eastAsia="Trebuchet MS" w:cstheme="minorHAnsi"/>
          <w:color w:val="111726"/>
          <w:spacing w:val="-28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Govt. Officials,</w:t>
      </w:r>
      <w:r w:rsidRPr="00CD1D4C">
        <w:rPr>
          <w:rFonts w:eastAsia="Trebuchet MS" w:cstheme="minorHAnsi"/>
          <w:color w:val="111726"/>
          <w:spacing w:val="-21"/>
          <w:lang w:val="en-US"/>
        </w:rPr>
        <w:t xml:space="preserve"> </w:t>
      </w:r>
      <w:r w:rsidRPr="00CD1D4C">
        <w:rPr>
          <w:rFonts w:eastAsia="Trebuchet MS" w:cstheme="minorHAnsi"/>
          <w:color w:val="111726"/>
          <w:lang w:val="en-US"/>
        </w:rPr>
        <w:t>Raigarh</w:t>
      </w:r>
      <w:r w:rsidR="00CD1D4C">
        <w:rPr>
          <w:rFonts w:eastAsia="Trebuchet MS" w:cstheme="minorHAnsi"/>
          <w:color w:val="111726"/>
          <w:lang w:val="en-US"/>
        </w:rPr>
        <w:t xml:space="preserve"> (India)</w:t>
      </w:r>
    </w:p>
    <w:p w14:paraId="40C5F783" w14:textId="57A8E809" w:rsidR="00EB3ABC" w:rsidRPr="00834EDE" w:rsidRDefault="0043371A" w:rsidP="00EB3AB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color w:val="111726"/>
          <w:lang w:val="en-US"/>
        </w:rPr>
        <w:t xml:space="preserve">Free python coaching to 50+ students during </w:t>
      </w:r>
      <w:r w:rsidR="00C5136A">
        <w:rPr>
          <w:rFonts w:eastAsia="Trebuchet MS" w:cstheme="minorHAnsi"/>
          <w:color w:val="111726"/>
          <w:lang w:val="en-US"/>
        </w:rPr>
        <w:t>Covid-19</w:t>
      </w:r>
      <w:r w:rsidR="006C5394">
        <w:rPr>
          <w:rFonts w:eastAsia="Trebuchet MS" w:cstheme="minorHAnsi"/>
          <w:color w:val="111726"/>
          <w:lang w:val="en-US"/>
        </w:rPr>
        <w:t xml:space="preserve"> lockdown.</w:t>
      </w:r>
    </w:p>
    <w:p w14:paraId="594054EA" w14:textId="77777777" w:rsidR="00834EDE" w:rsidRPr="00834EDE" w:rsidRDefault="00834EDE" w:rsidP="0076099B">
      <w:pPr>
        <w:pStyle w:val="ListParagraph"/>
        <w:widowControl w:val="0"/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</w:p>
    <w:p w14:paraId="3B123A31" w14:textId="2149A8BD" w:rsidR="00EB3ABC" w:rsidRPr="00B93E60" w:rsidRDefault="00EB3ABC" w:rsidP="00EB3ABC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6984"/>
        </w:tabs>
        <w:spacing w:before="44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kills</w:t>
      </w:r>
    </w:p>
    <w:p w14:paraId="52E2B818" w14:textId="73534117" w:rsidR="005532D5" w:rsidRDefault="005532D5" w:rsidP="005532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>Python</w:t>
      </w:r>
    </w:p>
    <w:p w14:paraId="6362B2B2" w14:textId="641C5BEE" w:rsidR="005532D5" w:rsidRDefault="005532D5" w:rsidP="005532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>Java</w:t>
      </w:r>
    </w:p>
    <w:p w14:paraId="5E135023" w14:textId="4ACBFF75" w:rsidR="0089407A" w:rsidRDefault="0089407A" w:rsidP="00EB3AB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>HTML/CSS</w:t>
      </w:r>
    </w:p>
    <w:p w14:paraId="51F29BC5" w14:textId="7A0D6954" w:rsidR="0041473D" w:rsidRDefault="0041473D" w:rsidP="00EB3AB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 xml:space="preserve">SQL </w:t>
      </w:r>
    </w:p>
    <w:p w14:paraId="1963B270" w14:textId="02759A66" w:rsidR="00C655E6" w:rsidRDefault="00C655E6" w:rsidP="00EB3AB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>GITHUB</w:t>
      </w:r>
    </w:p>
    <w:p w14:paraId="444B371B" w14:textId="2B637DB6" w:rsidR="00C655E6" w:rsidRDefault="005532D5" w:rsidP="00EB3AB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>React</w:t>
      </w:r>
    </w:p>
    <w:p w14:paraId="4A5E00CB" w14:textId="7DB4968D" w:rsidR="007D6D57" w:rsidRPr="007D6D57" w:rsidRDefault="007D6D57" w:rsidP="007D6D5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  <w:r>
        <w:rPr>
          <w:rFonts w:eastAsia="Trebuchet MS" w:cstheme="minorHAnsi"/>
          <w:lang w:val="en-US"/>
        </w:rPr>
        <w:t>Java Script</w:t>
      </w:r>
    </w:p>
    <w:p w14:paraId="30E25D6C" w14:textId="77777777" w:rsidR="005532D5" w:rsidRPr="00EB3ABC" w:rsidRDefault="005532D5" w:rsidP="005532D5">
      <w:pPr>
        <w:pStyle w:val="ListParagraph"/>
        <w:widowControl w:val="0"/>
        <w:autoSpaceDE w:val="0"/>
        <w:autoSpaceDN w:val="0"/>
        <w:spacing w:before="54" w:after="0" w:line="288" w:lineRule="auto"/>
        <w:ind w:right="124"/>
        <w:rPr>
          <w:rFonts w:eastAsia="Trebuchet MS" w:cstheme="minorHAnsi"/>
          <w:lang w:val="en-US"/>
        </w:rPr>
      </w:pPr>
    </w:p>
    <w:p w14:paraId="330D1BA4" w14:textId="00ADDA2E" w:rsidR="00285537" w:rsidRDefault="00285537" w:rsidP="00BF5550">
      <w:pPr>
        <w:widowControl w:val="0"/>
        <w:tabs>
          <w:tab w:val="left" w:pos="6513"/>
        </w:tabs>
        <w:autoSpaceDE w:val="0"/>
        <w:autoSpaceDN w:val="0"/>
        <w:spacing w:before="54" w:after="0" w:line="288" w:lineRule="auto"/>
        <w:ind w:right="124"/>
        <w:rPr>
          <w:rFonts w:ascii="Arial Nova" w:eastAsia="Trebuchet MS" w:hAnsi="Arial Nova" w:cs="Trebuchet MS"/>
          <w:sz w:val="24"/>
          <w:szCs w:val="24"/>
          <w:lang w:val="en-US"/>
        </w:rPr>
      </w:pPr>
      <w:r>
        <w:rPr>
          <w:rFonts w:ascii="Arial Nova" w:eastAsia="Trebuchet MS" w:hAnsi="Arial Nova" w:cs="Trebuchet MS"/>
          <w:sz w:val="24"/>
          <w:szCs w:val="24"/>
          <w:lang w:val="en-US"/>
        </w:rPr>
        <w:tab/>
        <w:t xml:space="preserve"> </w:t>
      </w:r>
    </w:p>
    <w:p w14:paraId="47662DAF" w14:textId="09F5874C" w:rsidR="006F3783" w:rsidRPr="006F3783" w:rsidRDefault="006F3783" w:rsidP="006F3783">
      <w:pPr>
        <w:rPr>
          <w:color w:val="7F7F7F" w:themeColor="text1" w:themeTint="80"/>
        </w:rPr>
      </w:pPr>
    </w:p>
    <w:sectPr w:rsidR="006F3783" w:rsidRPr="006F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2DC3" w14:textId="77777777" w:rsidR="00EB4FD9" w:rsidRDefault="00EB4FD9" w:rsidP="00EB4FD9">
      <w:pPr>
        <w:spacing w:after="0" w:line="240" w:lineRule="auto"/>
      </w:pPr>
      <w:r>
        <w:separator/>
      </w:r>
    </w:p>
  </w:endnote>
  <w:endnote w:type="continuationSeparator" w:id="0">
    <w:p w14:paraId="622E0AFE" w14:textId="77777777" w:rsidR="00EB4FD9" w:rsidRDefault="00EB4FD9" w:rsidP="00EB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3DE7" w14:textId="77777777" w:rsidR="00EB4FD9" w:rsidRDefault="00EB4FD9" w:rsidP="00EB4FD9">
      <w:pPr>
        <w:spacing w:after="0" w:line="240" w:lineRule="auto"/>
      </w:pPr>
      <w:r>
        <w:separator/>
      </w:r>
    </w:p>
  </w:footnote>
  <w:footnote w:type="continuationSeparator" w:id="0">
    <w:p w14:paraId="0897B1E7" w14:textId="77777777" w:rsidR="00EB4FD9" w:rsidRDefault="00EB4FD9" w:rsidP="00EB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312"/>
    <w:multiLevelType w:val="hybridMultilevel"/>
    <w:tmpl w:val="A162BE78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93268D7"/>
    <w:multiLevelType w:val="hybridMultilevel"/>
    <w:tmpl w:val="F9E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035"/>
    <w:multiLevelType w:val="hybridMultilevel"/>
    <w:tmpl w:val="B3E4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1582"/>
    <w:multiLevelType w:val="hybridMultilevel"/>
    <w:tmpl w:val="08D88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1B61"/>
    <w:multiLevelType w:val="hybridMultilevel"/>
    <w:tmpl w:val="21CAA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3555871">
    <w:abstractNumId w:val="2"/>
  </w:num>
  <w:num w:numId="2" w16cid:durableId="380521385">
    <w:abstractNumId w:val="4"/>
  </w:num>
  <w:num w:numId="3" w16cid:durableId="1797404381">
    <w:abstractNumId w:val="1"/>
  </w:num>
  <w:num w:numId="4" w16cid:durableId="1320579614">
    <w:abstractNumId w:val="3"/>
  </w:num>
  <w:num w:numId="5" w16cid:durableId="860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23"/>
    <w:rsid w:val="000439DF"/>
    <w:rsid w:val="00085235"/>
    <w:rsid w:val="000E2C73"/>
    <w:rsid w:val="00104199"/>
    <w:rsid w:val="0010717E"/>
    <w:rsid w:val="001C6BC3"/>
    <w:rsid w:val="001E3E2C"/>
    <w:rsid w:val="00285537"/>
    <w:rsid w:val="002C28A3"/>
    <w:rsid w:val="002C5C21"/>
    <w:rsid w:val="0033151C"/>
    <w:rsid w:val="00353610"/>
    <w:rsid w:val="003C7EAD"/>
    <w:rsid w:val="003D5A7C"/>
    <w:rsid w:val="0041473D"/>
    <w:rsid w:val="0043371A"/>
    <w:rsid w:val="004D0AF9"/>
    <w:rsid w:val="005532D5"/>
    <w:rsid w:val="005D5A10"/>
    <w:rsid w:val="006144FA"/>
    <w:rsid w:val="0065497A"/>
    <w:rsid w:val="006C5394"/>
    <w:rsid w:val="006D3722"/>
    <w:rsid w:val="006F3783"/>
    <w:rsid w:val="007021C8"/>
    <w:rsid w:val="0070617F"/>
    <w:rsid w:val="0076099B"/>
    <w:rsid w:val="00772AB7"/>
    <w:rsid w:val="007D6D57"/>
    <w:rsid w:val="008101DE"/>
    <w:rsid w:val="00834EDE"/>
    <w:rsid w:val="0089407A"/>
    <w:rsid w:val="00956C23"/>
    <w:rsid w:val="00972A18"/>
    <w:rsid w:val="00991368"/>
    <w:rsid w:val="009A2ADD"/>
    <w:rsid w:val="00A6526C"/>
    <w:rsid w:val="00AF410A"/>
    <w:rsid w:val="00B176F7"/>
    <w:rsid w:val="00B61F07"/>
    <w:rsid w:val="00B93E60"/>
    <w:rsid w:val="00BC472C"/>
    <w:rsid w:val="00BF38A2"/>
    <w:rsid w:val="00BF5550"/>
    <w:rsid w:val="00C5136A"/>
    <w:rsid w:val="00C655E6"/>
    <w:rsid w:val="00CD1D4C"/>
    <w:rsid w:val="00D053F7"/>
    <w:rsid w:val="00D33707"/>
    <w:rsid w:val="00DC1B1E"/>
    <w:rsid w:val="00DF3860"/>
    <w:rsid w:val="00EB3ABC"/>
    <w:rsid w:val="00EB4FD9"/>
    <w:rsid w:val="00EE1128"/>
    <w:rsid w:val="00F24C05"/>
    <w:rsid w:val="00F47F3E"/>
    <w:rsid w:val="00F93BE0"/>
    <w:rsid w:val="00FA387C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AD68"/>
  <w15:chartTrackingRefBased/>
  <w15:docId w15:val="{0DA72188-8A23-48A7-A432-0C59724D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956C23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7061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C28A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C28A3"/>
    <w:rPr>
      <w:rFonts w:ascii="Trebuchet MS" w:eastAsia="Trebuchet MS" w:hAnsi="Trebuchet MS" w:cs="Trebuchet MS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D9"/>
  </w:style>
  <w:style w:type="paragraph" w:styleId="Footer">
    <w:name w:val="footer"/>
    <w:basedOn w:val="Normal"/>
    <w:link w:val="FooterChar"/>
    <w:uiPriority w:val="99"/>
    <w:unhideWhenUsed/>
    <w:rsid w:val="00EB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D9"/>
  </w:style>
  <w:style w:type="character" w:styleId="Hyperlink">
    <w:name w:val="Hyperlink"/>
    <w:basedOn w:val="DefaultParagraphFont"/>
    <w:uiPriority w:val="99"/>
    <w:unhideWhenUsed/>
    <w:rsid w:val="00F47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tha-bante-a2b3a6187?lipi=urn%3Ali%3Apage%3Ad_flagship3_profile_view_base_contact_details%3B44CELhFsRtm3nYu9xRKgi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thaBante/Python-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52D1-32A5-4873-A6C0-C9E5201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 BANTE</dc:creator>
  <cp:keywords/>
  <dc:description/>
  <cp:lastModifiedBy>Artha Bante</cp:lastModifiedBy>
  <cp:revision>3</cp:revision>
  <dcterms:created xsi:type="dcterms:W3CDTF">2024-04-01T22:47:00Z</dcterms:created>
  <dcterms:modified xsi:type="dcterms:W3CDTF">2024-04-01T22:50:00Z</dcterms:modified>
</cp:coreProperties>
</file>